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4D256CAC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492B7EF5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7B036E">
        <w:rPr>
          <w:rFonts w:ascii="Arial" w:eastAsia="Arial" w:hAnsi="Arial"/>
          <w:b/>
          <w:sz w:val="24"/>
          <w:szCs w:val="24"/>
        </w:rPr>
        <w:t>29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27577007" w:rsidR="000D24A3" w:rsidRPr="00E6328E" w:rsidRDefault="00825A4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42420C">
        <w:rPr>
          <w:rFonts w:ascii="Arial" w:eastAsia="Arial" w:hAnsi="Arial"/>
          <w:sz w:val="24"/>
          <w:szCs w:val="24"/>
        </w:rPr>
        <w:t>São Cristóvão</w:t>
      </w:r>
      <w:r w:rsidR="009F324C">
        <w:rPr>
          <w:rFonts w:ascii="Arial" w:eastAsia="Arial" w:hAnsi="Arial"/>
          <w:sz w:val="24"/>
          <w:szCs w:val="24"/>
        </w:rPr>
        <w:t xml:space="preserve"> e Califórnia</w:t>
      </w:r>
    </w:p>
    <w:p w14:paraId="46C0A370" w14:textId="3BC192EE" w:rsidR="000D24A3" w:rsidRPr="00E6328E" w:rsidRDefault="007B036E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Jd. Novo Bela Vista</w:t>
      </w:r>
    </w:p>
    <w:p w14:paraId="5B562285" w14:textId="11361341" w:rsidR="009C3F77" w:rsidRDefault="00014F31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reche do Jd. Canaã</w:t>
      </w:r>
    </w:p>
    <w:p w14:paraId="02CDBA23" w14:textId="5E7FB58D" w:rsidR="00966342" w:rsidRDefault="00966342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014F31">
        <w:rPr>
          <w:rFonts w:ascii="Arial" w:eastAsia="Arial" w:hAnsi="Arial"/>
          <w:sz w:val="24"/>
          <w:szCs w:val="24"/>
        </w:rPr>
        <w:t xml:space="preserve"> e Jd. Irina</w:t>
      </w:r>
    </w:p>
    <w:p w14:paraId="28AC02FA" w14:textId="1DAC752F" w:rsidR="00EE5CDE" w:rsidRPr="00825A40" w:rsidRDefault="00EE5CDE" w:rsidP="009F324C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5041DC18" w14:textId="43C9F6DA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</w:t>
      </w:r>
      <w:r w:rsidR="007B036E">
        <w:rPr>
          <w:rFonts w:ascii="Arial" w:eastAsia="Arial" w:hAnsi="Arial"/>
          <w:b/>
          <w:sz w:val="24"/>
          <w:szCs w:val="24"/>
        </w:rPr>
        <w:t>30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1BF8B2D7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</w:t>
      </w:r>
      <w:r w:rsidR="007B036E">
        <w:rPr>
          <w:rFonts w:ascii="Arial" w:eastAsia="Arial" w:hAnsi="Arial"/>
          <w:b/>
          <w:sz w:val="24"/>
          <w:szCs w:val="24"/>
        </w:rPr>
        <w:t>31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32526FE7" w14:textId="3737D43A" w:rsidR="00EE5CDE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014F31">
        <w:rPr>
          <w:rFonts w:ascii="Arial" w:eastAsia="Arial" w:hAnsi="Arial"/>
          <w:sz w:val="24"/>
          <w:szCs w:val="24"/>
        </w:rPr>
        <w:t xml:space="preserve"> e Jd. Alvorada</w:t>
      </w:r>
    </w:p>
    <w:p w14:paraId="5D25AEAC" w14:textId="73D59656" w:rsidR="00EE5CDE" w:rsidRDefault="00FA4078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iso</w:t>
      </w:r>
      <w:r w:rsidR="00966342">
        <w:rPr>
          <w:rFonts w:ascii="Arial" w:eastAsia="Arial" w:hAnsi="Arial"/>
          <w:sz w:val="24"/>
          <w:szCs w:val="24"/>
        </w:rPr>
        <w:t xml:space="preserve"> e Novo Paraiso</w:t>
      </w:r>
    </w:p>
    <w:p w14:paraId="4C25EF81" w14:textId="7E29B474" w:rsidR="00EE5CDE" w:rsidRDefault="00281AF7" w:rsidP="00281AF7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</w:p>
    <w:p w14:paraId="63F54B6A" w14:textId="39A85486" w:rsidR="00966342" w:rsidRDefault="00014F31" w:rsidP="00281AF7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  <w:r>
        <w:rPr>
          <w:rFonts w:ascii="Arial" w:eastAsia="Arial" w:hAnsi="Arial"/>
          <w:sz w:val="24"/>
          <w:szCs w:val="24"/>
        </w:rPr>
        <w:t xml:space="preserve"> e Jd. Tangará</w:t>
      </w: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717452D1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t>SEXTA – FEIRA (</w:t>
      </w:r>
      <w:r w:rsidR="007B036E">
        <w:rPr>
          <w:rFonts w:ascii="Arial" w:eastAsia="Arial" w:hAnsi="Arial"/>
          <w:b/>
          <w:sz w:val="22"/>
          <w:szCs w:val="22"/>
        </w:rPr>
        <w:t>01</w:t>
      </w:r>
      <w:r w:rsidR="00150FF4">
        <w:rPr>
          <w:rFonts w:ascii="Arial" w:eastAsia="Arial" w:hAnsi="Arial"/>
          <w:b/>
          <w:sz w:val="22"/>
          <w:szCs w:val="22"/>
        </w:rPr>
        <w:t>/</w:t>
      </w:r>
      <w:r w:rsidR="007B036E">
        <w:rPr>
          <w:rFonts w:ascii="Arial" w:eastAsia="Arial" w:hAnsi="Arial"/>
          <w:b/>
          <w:sz w:val="22"/>
          <w:szCs w:val="22"/>
        </w:rPr>
        <w:t>09</w:t>
      </w:r>
      <w:r w:rsidRPr="00EE5CDE">
        <w:rPr>
          <w:rFonts w:ascii="Arial" w:eastAsia="Arial" w:hAnsi="Arial"/>
          <w:b/>
          <w:sz w:val="22"/>
          <w:szCs w:val="22"/>
        </w:rPr>
        <w:t>/23)</w:t>
      </w:r>
    </w:p>
    <w:p w14:paraId="3F0096BF" w14:textId="3C800C55" w:rsidR="00EE5CDE" w:rsidRPr="00EE5CDE" w:rsidRDefault="00014F31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ontinuação no Jd. Alvorada</w:t>
      </w:r>
    </w:p>
    <w:p w14:paraId="56D35BD6" w14:textId="09790229" w:rsidR="00EE5CDE" w:rsidRPr="00EE5CDE" w:rsidRDefault="00014F31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Jaqueline</w:t>
      </w:r>
    </w:p>
    <w:p w14:paraId="14423679" w14:textId="6C9222D5" w:rsidR="00EE5CDE" w:rsidRDefault="00D66D72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42420C">
        <w:rPr>
          <w:rFonts w:ascii="Arial" w:eastAsia="Arial" w:hAnsi="Arial"/>
          <w:sz w:val="24"/>
          <w:szCs w:val="24"/>
        </w:rPr>
        <w:t xml:space="preserve"> Real </w:t>
      </w:r>
      <w:r w:rsidR="00B06ED7">
        <w:rPr>
          <w:rFonts w:ascii="Arial" w:eastAsia="Arial" w:hAnsi="Arial"/>
          <w:sz w:val="24"/>
          <w:szCs w:val="24"/>
        </w:rPr>
        <w:t>Paraiso</w:t>
      </w:r>
      <w:r w:rsidR="00966342">
        <w:rPr>
          <w:rFonts w:ascii="Arial" w:eastAsia="Arial" w:hAnsi="Arial"/>
          <w:sz w:val="24"/>
          <w:szCs w:val="24"/>
        </w:rPr>
        <w:t xml:space="preserve"> e Residencial </w:t>
      </w:r>
      <w:proofErr w:type="spellStart"/>
      <w:r w:rsidR="00966342">
        <w:rPr>
          <w:rFonts w:ascii="Arial" w:eastAsia="Arial" w:hAnsi="Arial"/>
          <w:sz w:val="24"/>
          <w:szCs w:val="24"/>
        </w:rPr>
        <w:t>Barbizan</w:t>
      </w:r>
      <w:proofErr w:type="spellEnd"/>
      <w:r w:rsidR="00B06ED7">
        <w:rPr>
          <w:rFonts w:ascii="Arial" w:eastAsia="Arial" w:hAnsi="Arial"/>
          <w:sz w:val="24"/>
          <w:szCs w:val="24"/>
        </w:rPr>
        <w:t>.</w:t>
      </w:r>
    </w:p>
    <w:p w14:paraId="267217B9" w14:textId="111822D5" w:rsidR="00966342" w:rsidRPr="00EE5CDE" w:rsidRDefault="00014F31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ro</w:t>
      </w:r>
    </w:p>
    <w:p w14:paraId="5B458764" w14:textId="77777777" w:rsidR="00281AF7" w:rsidRDefault="00281A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60FD41D" w14:textId="77777777" w:rsidR="00966342" w:rsidRDefault="0096634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F2D5253" w14:textId="6DF6C4D6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– FEIRA (</w:t>
      </w:r>
      <w:r w:rsidR="00F31202">
        <w:rPr>
          <w:rFonts w:ascii="Arial" w:eastAsia="Arial" w:hAnsi="Arial"/>
          <w:b/>
          <w:sz w:val="22"/>
          <w:szCs w:val="22"/>
        </w:rPr>
        <w:t>04</w:t>
      </w:r>
      <w:r>
        <w:rPr>
          <w:rFonts w:ascii="Arial" w:eastAsia="Arial" w:hAnsi="Arial"/>
          <w:b/>
          <w:sz w:val="22"/>
          <w:szCs w:val="22"/>
        </w:rPr>
        <w:t>/</w:t>
      </w:r>
      <w:r w:rsidR="00F31202">
        <w:rPr>
          <w:rFonts w:ascii="Arial" w:eastAsia="Arial" w:hAnsi="Arial"/>
          <w:b/>
          <w:sz w:val="22"/>
          <w:szCs w:val="22"/>
        </w:rPr>
        <w:t>09</w:t>
      </w:r>
      <w:r>
        <w:rPr>
          <w:rFonts w:ascii="Arial" w:eastAsia="Arial" w:hAnsi="Arial"/>
          <w:b/>
          <w:sz w:val="22"/>
          <w:szCs w:val="22"/>
        </w:rPr>
        <w:t>/23)</w:t>
      </w:r>
    </w:p>
    <w:p w14:paraId="04393961" w14:textId="043716D2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8A4C65">
        <w:rPr>
          <w:rFonts w:ascii="Arial" w:eastAsia="Arial" w:hAnsi="Arial"/>
          <w:sz w:val="24"/>
          <w:szCs w:val="24"/>
        </w:rPr>
        <w:t>Pa</w:t>
      </w:r>
      <w:r w:rsidR="00914137">
        <w:rPr>
          <w:rFonts w:ascii="Arial" w:eastAsia="Arial" w:hAnsi="Arial"/>
          <w:sz w:val="24"/>
          <w:szCs w:val="24"/>
        </w:rPr>
        <w:t>ulista 1 e 2</w:t>
      </w:r>
    </w:p>
    <w:p w14:paraId="41AB4CFE" w14:textId="1BDECB34" w:rsidR="00EE5CDE" w:rsidRPr="008E05E9" w:rsidRDefault="00966342" w:rsidP="008E05E9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e Novo Bela Vista</w:t>
      </w:r>
    </w:p>
    <w:p w14:paraId="636029D8" w14:textId="11142081" w:rsidR="00F439CD" w:rsidRDefault="003940EE" w:rsidP="00F439CD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4C2FA4AB" w14:textId="66180934" w:rsidR="00966342" w:rsidRPr="00F439CD" w:rsidRDefault="00014F31" w:rsidP="00F439CD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que Cosmo e São Francisco</w:t>
      </w:r>
    </w:p>
    <w:p w14:paraId="1B1277F8" w14:textId="77777777" w:rsidR="00F439CD" w:rsidRDefault="00F439C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330A33B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ED7C91">
        <w:rPr>
          <w:rFonts w:ascii="Arial" w:eastAsia="Arial" w:hAnsi="Arial"/>
          <w:b/>
          <w:sz w:val="22"/>
          <w:szCs w:val="22"/>
          <w:u w:val="single"/>
        </w:rPr>
        <w:t>2</w:t>
      </w:r>
      <w:r w:rsidR="008E1522">
        <w:rPr>
          <w:rFonts w:ascii="Arial" w:eastAsia="Arial" w:hAnsi="Arial"/>
          <w:b/>
          <w:sz w:val="22"/>
          <w:szCs w:val="22"/>
          <w:u w:val="single"/>
        </w:rPr>
        <w:t>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8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8E1522">
        <w:rPr>
          <w:rFonts w:ascii="Arial" w:eastAsia="Arial" w:hAnsi="Arial"/>
          <w:b/>
          <w:sz w:val="22"/>
          <w:szCs w:val="22"/>
          <w:u w:val="single"/>
        </w:rPr>
        <w:t>0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</w:t>
      </w:r>
      <w:r w:rsidR="008E1522">
        <w:rPr>
          <w:rFonts w:ascii="Arial" w:eastAsia="Arial" w:hAnsi="Arial"/>
          <w:b/>
          <w:sz w:val="22"/>
          <w:szCs w:val="22"/>
          <w:u w:val="single"/>
        </w:rPr>
        <w:t>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FAA9CC0" w14:textId="566EC9A5" w:rsidR="003875CA" w:rsidRDefault="00D472FA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372A3C">
        <w:rPr>
          <w:rFonts w:ascii="Arial" w:eastAsia="Arial" w:hAnsi="Arial"/>
          <w:sz w:val="24"/>
          <w:szCs w:val="24"/>
        </w:rPr>
        <w:t>Jd</w:t>
      </w:r>
      <w:r w:rsidR="00ED7C91">
        <w:rPr>
          <w:rFonts w:ascii="Arial" w:eastAsia="Arial" w:hAnsi="Arial"/>
          <w:sz w:val="24"/>
          <w:szCs w:val="24"/>
        </w:rPr>
        <w:t>.</w:t>
      </w:r>
      <w:r w:rsidR="00372A3C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372A3C">
        <w:rPr>
          <w:rFonts w:ascii="Arial" w:eastAsia="Arial" w:hAnsi="Arial"/>
          <w:sz w:val="24"/>
          <w:szCs w:val="24"/>
        </w:rPr>
        <w:t>Folador</w:t>
      </w:r>
      <w:proofErr w:type="spellEnd"/>
      <w:r w:rsidR="00372A3C">
        <w:rPr>
          <w:rFonts w:ascii="Arial" w:eastAsia="Arial" w:hAnsi="Arial"/>
          <w:sz w:val="24"/>
          <w:szCs w:val="24"/>
        </w:rPr>
        <w:t xml:space="preserve">, Jd. Tangará, Jd. Esperança, Jd. Bom Retiro, Jd. Santa Rita, Jd. Santana, Pq. </w:t>
      </w:r>
      <w:proofErr w:type="gramStart"/>
      <w:r w:rsidR="00372A3C">
        <w:rPr>
          <w:rFonts w:ascii="Arial" w:eastAsia="Arial" w:hAnsi="Arial"/>
          <w:sz w:val="24"/>
          <w:szCs w:val="24"/>
        </w:rPr>
        <w:t>dos</w:t>
      </w:r>
      <w:proofErr w:type="gramEnd"/>
      <w:r w:rsidR="00372A3C">
        <w:rPr>
          <w:rFonts w:ascii="Arial" w:eastAsia="Arial" w:hAnsi="Arial"/>
          <w:sz w:val="24"/>
          <w:szCs w:val="24"/>
        </w:rPr>
        <w:t xml:space="preserve"> Buritis, Jd. Bandeirantes, Jd. </w:t>
      </w:r>
      <w:proofErr w:type="gramStart"/>
      <w:r w:rsidR="00372A3C">
        <w:rPr>
          <w:rFonts w:ascii="Arial" w:eastAsia="Arial" w:hAnsi="Arial"/>
          <w:sz w:val="24"/>
          <w:szCs w:val="24"/>
        </w:rPr>
        <w:t>das</w:t>
      </w:r>
      <w:proofErr w:type="gramEnd"/>
      <w:r w:rsidR="00372A3C">
        <w:rPr>
          <w:rFonts w:ascii="Arial" w:eastAsia="Arial" w:hAnsi="Arial"/>
          <w:sz w:val="24"/>
          <w:szCs w:val="24"/>
        </w:rPr>
        <w:t xml:space="preserve"> Laranjeiras e Jd. Canaã.</w:t>
      </w:r>
    </w:p>
    <w:p w14:paraId="733AB2ED" w14:textId="77777777" w:rsidR="00372A3C" w:rsidRDefault="00372A3C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2DEF3532" w14:textId="5BB30833" w:rsidR="00372A3C" w:rsidRDefault="00372A3C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Pq. </w:t>
      </w:r>
      <w:proofErr w:type="gramStart"/>
      <w:r>
        <w:rPr>
          <w:rFonts w:ascii="Arial" w:eastAsia="Arial" w:hAnsi="Arial"/>
          <w:sz w:val="24"/>
          <w:szCs w:val="24"/>
        </w:rPr>
        <w:t>dos</w:t>
      </w:r>
      <w:proofErr w:type="gramEnd"/>
      <w:r>
        <w:rPr>
          <w:rFonts w:ascii="Arial" w:eastAsia="Arial" w:hAnsi="Arial"/>
          <w:sz w:val="24"/>
          <w:szCs w:val="24"/>
        </w:rPr>
        <w:t xml:space="preserve"> Ipês 1 e 2, Jd. Amélia, Jd. Bela Vista, Jd. Irina, Jd. Paraíso, Jd. Novo Paraíso, Jd. Real Paraíso, Res.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  <w:r>
        <w:rPr>
          <w:rFonts w:ascii="Arial" w:eastAsia="Arial" w:hAnsi="Arial"/>
          <w:sz w:val="24"/>
          <w:szCs w:val="24"/>
        </w:rPr>
        <w:t>, Jd. Primavera, Jd. Califórnia, Vila Aero Clube, Jd. São Cristóvão, Jd. Paulista 1 e 2, Pq. Cosmo e Jd. São Francisco.</w:t>
      </w:r>
    </w:p>
    <w:p w14:paraId="1CD52BB7" w14:textId="77777777" w:rsidR="00ED7C91" w:rsidRDefault="00ED7C91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38FADDD4" w14:textId="2E748472" w:rsidR="00ED7C91" w:rsidRDefault="00ED7C91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No período de </w:t>
      </w:r>
      <w:r w:rsidR="00372A3C">
        <w:rPr>
          <w:rFonts w:ascii="Arial" w:eastAsia="Arial" w:hAnsi="Arial"/>
          <w:b/>
          <w:sz w:val="24"/>
          <w:szCs w:val="24"/>
        </w:rPr>
        <w:t>22</w:t>
      </w:r>
      <w:r w:rsidRPr="00ED7C91">
        <w:rPr>
          <w:rFonts w:ascii="Arial" w:eastAsia="Arial" w:hAnsi="Arial"/>
          <w:b/>
          <w:sz w:val="24"/>
          <w:szCs w:val="24"/>
        </w:rPr>
        <w:t>/08</w:t>
      </w:r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á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r w:rsidRPr="00ED7C91">
        <w:rPr>
          <w:rFonts w:ascii="Arial" w:eastAsia="Arial" w:hAnsi="Arial"/>
          <w:b/>
          <w:sz w:val="24"/>
          <w:szCs w:val="24"/>
        </w:rPr>
        <w:t>2</w:t>
      </w:r>
      <w:r w:rsidR="00372A3C">
        <w:rPr>
          <w:rFonts w:ascii="Arial" w:eastAsia="Arial" w:hAnsi="Arial"/>
          <w:b/>
          <w:sz w:val="24"/>
          <w:szCs w:val="24"/>
        </w:rPr>
        <w:t>8</w:t>
      </w:r>
      <w:r w:rsidRPr="00ED7C91">
        <w:rPr>
          <w:rFonts w:ascii="Arial" w:eastAsia="Arial" w:hAnsi="Arial"/>
          <w:b/>
          <w:sz w:val="24"/>
          <w:szCs w:val="24"/>
        </w:rPr>
        <w:t>/08</w:t>
      </w:r>
      <w:r>
        <w:rPr>
          <w:rFonts w:ascii="Arial" w:eastAsia="Arial" w:hAnsi="Arial"/>
          <w:sz w:val="24"/>
          <w:szCs w:val="24"/>
        </w:rPr>
        <w:t xml:space="preserve"> também foram recolhidos entulhos nos seguintes </w:t>
      </w:r>
      <w:proofErr w:type="gramStart"/>
      <w:r>
        <w:rPr>
          <w:rFonts w:ascii="Arial" w:eastAsia="Arial" w:hAnsi="Arial"/>
          <w:sz w:val="24"/>
          <w:szCs w:val="24"/>
        </w:rPr>
        <w:t>Bairros :</w:t>
      </w:r>
      <w:proofErr w:type="gramEnd"/>
      <w:r>
        <w:rPr>
          <w:rFonts w:ascii="Arial" w:eastAsia="Arial" w:hAnsi="Arial"/>
          <w:sz w:val="24"/>
          <w:szCs w:val="24"/>
        </w:rPr>
        <w:t xml:space="preserve"> Jd. </w:t>
      </w:r>
      <w:r w:rsidR="00372A3C">
        <w:rPr>
          <w:rFonts w:ascii="Arial" w:eastAsia="Arial" w:hAnsi="Arial"/>
          <w:sz w:val="24"/>
          <w:szCs w:val="24"/>
        </w:rPr>
        <w:t>Novo Bela Vista e Jd. Amélia.</w:t>
      </w:r>
      <w:bookmarkStart w:id="0" w:name="_GoBack"/>
      <w:bookmarkEnd w:id="0"/>
    </w:p>
    <w:p w14:paraId="31544648" w14:textId="77777777" w:rsidR="0082712F" w:rsidRDefault="0082712F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1A32BB08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3D6557">
        <w:rPr>
          <w:rFonts w:ascii="Arial" w:eastAsia="Arial" w:hAnsi="Arial"/>
          <w:b/>
          <w:sz w:val="24"/>
          <w:szCs w:val="24"/>
          <w:u w:val="single"/>
        </w:rPr>
        <w:t>2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31336">
        <w:rPr>
          <w:rFonts w:ascii="Arial" w:eastAsia="Arial" w:hAnsi="Arial"/>
          <w:b/>
          <w:sz w:val="24"/>
          <w:szCs w:val="24"/>
          <w:u w:val="single"/>
        </w:rPr>
        <w:t>08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D6557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D6557">
        <w:rPr>
          <w:rFonts w:ascii="Arial" w:eastAsia="Arial" w:hAnsi="Arial"/>
          <w:b/>
          <w:sz w:val="24"/>
          <w:szCs w:val="24"/>
          <w:u w:val="single"/>
        </w:rPr>
        <w:t>0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B1ED124" w14:textId="77777777" w:rsidR="007C7F4C" w:rsidRPr="004E5E1C" w:rsidRDefault="007C7F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colocação de tubos no bairro água limpa</w:t>
      </w:r>
    </w:p>
    <w:p w14:paraId="784A1D74" w14:textId="77777777" w:rsidR="007C7F4C" w:rsidRPr="004E5E1C" w:rsidRDefault="007C7F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Capela (Santo Antônio)</w:t>
      </w:r>
    </w:p>
    <w:p w14:paraId="4E58E101" w14:textId="77777777" w:rsidR="007C7F4C" w:rsidRPr="004E5E1C" w:rsidRDefault="007C7F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ponte de ferro (Anhumas)</w:t>
      </w:r>
    </w:p>
    <w:p w14:paraId="42BCB290" w14:textId="77777777" w:rsidR="007C7F4C" w:rsidRPr="004E5E1C" w:rsidRDefault="007C7F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Santo Antônio</w:t>
      </w:r>
    </w:p>
    <w:p w14:paraId="5C1B17ED" w14:textId="77777777" w:rsidR="007C7F4C" w:rsidRPr="00992B9E" w:rsidRDefault="007C7F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Água Limpa.</w:t>
      </w:r>
    </w:p>
    <w:p w14:paraId="1671C23B" w14:textId="77777777" w:rsidR="007C7F4C" w:rsidRPr="007C7F4C" w:rsidRDefault="007C7F4C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com retro escavadeira no distrito de aparecida do monte alto</w:t>
      </w:r>
    </w:p>
    <w:p w14:paraId="6545A475" w14:textId="5211806D" w:rsidR="007C7F4C" w:rsidRPr="008B6428" w:rsidRDefault="007C7F4C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Outros serviços de emergência que possam aparecer</w:t>
      </w:r>
    </w:p>
    <w:p w14:paraId="1DF3AAAB" w14:textId="77777777" w:rsidR="00756D60" w:rsidRDefault="00756D6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68701B6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F31202">
        <w:rPr>
          <w:rFonts w:ascii="Arial" w:hAnsi="Arial"/>
          <w:b/>
          <w:sz w:val="24"/>
          <w:szCs w:val="24"/>
          <w:u w:val="single"/>
        </w:rPr>
        <w:t>2</w:t>
      </w:r>
      <w:r w:rsidR="009008DB">
        <w:rPr>
          <w:rFonts w:ascii="Arial" w:hAnsi="Arial"/>
          <w:b/>
          <w:sz w:val="24"/>
          <w:szCs w:val="24"/>
          <w:u w:val="single"/>
        </w:rPr>
        <w:t>8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8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F31202">
        <w:rPr>
          <w:rFonts w:ascii="Arial" w:hAnsi="Arial"/>
          <w:b/>
          <w:sz w:val="24"/>
          <w:szCs w:val="24"/>
          <w:u w:val="single"/>
        </w:rPr>
        <w:t>0</w:t>
      </w:r>
      <w:r w:rsidR="009008DB">
        <w:rPr>
          <w:rFonts w:ascii="Arial" w:hAnsi="Arial"/>
          <w:b/>
          <w:sz w:val="24"/>
          <w:szCs w:val="24"/>
          <w:u w:val="single"/>
        </w:rPr>
        <w:t>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F31202">
        <w:rPr>
          <w:rFonts w:ascii="Arial" w:hAnsi="Arial"/>
          <w:b/>
          <w:sz w:val="24"/>
          <w:szCs w:val="24"/>
          <w:u w:val="single"/>
        </w:rPr>
        <w:t>09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FD943CA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rução de lombada na rua Jeremias de Paula Eduardo n° 351</w:t>
      </w:r>
    </w:p>
    <w:p w14:paraId="3D0A5B06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rução de lombada na rua Porfirio Pimentel próximo ao objetivo</w:t>
      </w:r>
    </w:p>
    <w:p w14:paraId="5152C953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rtando asfalto para construção de sarjetão na rua Itália com Otoni Bertoz</w:t>
      </w:r>
    </w:p>
    <w:p w14:paraId="70024E50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rtando asfalto para construção de sarjetão na rua Manoel Carvalho lima</w:t>
      </w:r>
    </w:p>
    <w:p w14:paraId="2383591C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Tampas de concreto para o cemitério</w:t>
      </w:r>
    </w:p>
    <w:p w14:paraId="00FE5F5E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Espanha n° 300</w:t>
      </w:r>
    </w:p>
    <w:p w14:paraId="399D449C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ua Orlando Alvarenga n° 44 e 45</w:t>
      </w:r>
    </w:p>
    <w:p w14:paraId="615DD5A2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avenida Antônio Inforçati</w:t>
      </w:r>
    </w:p>
    <w:p w14:paraId="67D99FA9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avenida Antônio inforçati com Naim Gerardi</w:t>
      </w:r>
    </w:p>
    <w:p w14:paraId="22CF013F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rua mirante do paraíso n° 391 e 401</w:t>
      </w:r>
    </w:p>
    <w:p w14:paraId="7A6F821C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Avenida Antônio Conde n° 600</w:t>
      </w:r>
    </w:p>
    <w:p w14:paraId="22DF5D2A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avenida Fioravante José Canali</w:t>
      </w:r>
    </w:p>
    <w:p w14:paraId="6E05EACC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avenida Ítalo Lanfredi</w:t>
      </w:r>
    </w:p>
    <w:p w14:paraId="740D8C71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otatória do Jd. Jaqueline</w:t>
      </w:r>
    </w:p>
    <w:p w14:paraId="46D1C077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Alcides Brás</w:t>
      </w:r>
    </w:p>
    <w:p w14:paraId="77D160FB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Anézio Panicheli</w:t>
      </w:r>
    </w:p>
    <w:p w14:paraId="36826F86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Benjamin Constant</w:t>
      </w:r>
    </w:p>
    <w:p w14:paraId="44FD48B6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Castro Alves</w:t>
      </w:r>
    </w:p>
    <w:p w14:paraId="43DB5093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Dionizio Mathias</w:t>
      </w:r>
    </w:p>
    <w:p w14:paraId="4FAEE4CD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Espanha com Avenida Pedro Vital.</w:t>
      </w:r>
    </w:p>
    <w:p w14:paraId="038C7EAB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França com a Avenida Pedro Vital</w:t>
      </w:r>
    </w:p>
    <w:p w14:paraId="3FE412B4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Horácio barioni</w:t>
      </w:r>
    </w:p>
    <w:p w14:paraId="2BAE6027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na rua Nelson Tavares</w:t>
      </w:r>
    </w:p>
    <w:p w14:paraId="5BAB8D0F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Paulo Pressendo</w:t>
      </w:r>
    </w:p>
    <w:p w14:paraId="5F4F70EF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Piaui com avenida Pedro Vital</w:t>
      </w:r>
    </w:p>
    <w:p w14:paraId="05AC5DAA" w14:textId="77777777" w:rsidR="00F67606" w:rsidRDefault="00F67606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Silvio Golvoni</w:t>
      </w:r>
    </w:p>
    <w:p w14:paraId="551D1557" w14:textId="77777777" w:rsidR="007E724F" w:rsidRPr="007E724F" w:rsidRDefault="007E724F" w:rsidP="007E724F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25885791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72EECC44" w14:textId="7D7C71A5" w:rsidR="00A83625" w:rsidRPr="0070406F" w:rsidRDefault="00A83625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6378FA8A" w:rsidR="001B5D2D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39BB1" w14:textId="2F2340A7" w:rsidR="00DE4B7E" w:rsidRDefault="00DE4B7E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26714" w14:textId="25DA7C7B" w:rsidR="00DE4B7E" w:rsidRDefault="00DE4B7E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A97C2" w14:textId="77777777" w:rsidR="006259BD" w:rsidRDefault="006259B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CB541" w14:textId="51A9F53F" w:rsidR="006259BD" w:rsidRPr="002B1D31" w:rsidRDefault="006259B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259BD" w:rsidRPr="002B1D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E73B" w14:textId="77777777" w:rsidR="00D06A00" w:rsidRDefault="00D06A00" w:rsidP="00757770">
      <w:r>
        <w:separator/>
      </w:r>
    </w:p>
  </w:endnote>
  <w:endnote w:type="continuationSeparator" w:id="0">
    <w:p w14:paraId="6A201F41" w14:textId="77777777" w:rsidR="00D06A00" w:rsidRDefault="00D06A00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D06A00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302CC" w14:textId="77777777" w:rsidR="00D06A00" w:rsidRDefault="00D06A00" w:rsidP="00757770">
      <w:r>
        <w:separator/>
      </w:r>
    </w:p>
  </w:footnote>
  <w:footnote w:type="continuationSeparator" w:id="0">
    <w:p w14:paraId="23A30933" w14:textId="77777777" w:rsidR="00D06A00" w:rsidRDefault="00D06A00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1AA3"/>
    <w:rsid w:val="00011C4E"/>
    <w:rsid w:val="000128F4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1FF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4B7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F6B"/>
    <w:rsid w:val="00452FFD"/>
    <w:rsid w:val="0045324A"/>
    <w:rsid w:val="0045751D"/>
    <w:rsid w:val="004578D4"/>
    <w:rsid w:val="0046047F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B81"/>
    <w:rsid w:val="00686FEC"/>
    <w:rsid w:val="00687138"/>
    <w:rsid w:val="00687652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99A"/>
    <w:rsid w:val="00916E47"/>
    <w:rsid w:val="00917944"/>
    <w:rsid w:val="00917EF1"/>
    <w:rsid w:val="00920FC2"/>
    <w:rsid w:val="00921AC8"/>
    <w:rsid w:val="00921C28"/>
    <w:rsid w:val="00922302"/>
    <w:rsid w:val="0092324E"/>
    <w:rsid w:val="00924646"/>
    <w:rsid w:val="00926431"/>
    <w:rsid w:val="00926800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F5"/>
    <w:rsid w:val="00967D2F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2B9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4C2E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2D64"/>
    <w:rsid w:val="00A23643"/>
    <w:rsid w:val="00A264FC"/>
    <w:rsid w:val="00A2689F"/>
    <w:rsid w:val="00A27C20"/>
    <w:rsid w:val="00A30B93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956"/>
    <w:rsid w:val="00A76C4D"/>
    <w:rsid w:val="00A77AAC"/>
    <w:rsid w:val="00A8065A"/>
    <w:rsid w:val="00A8143C"/>
    <w:rsid w:val="00A81721"/>
    <w:rsid w:val="00A83625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1336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72CB-4429-4781-9955-A31C4A59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6</cp:revision>
  <cp:lastPrinted>2022-11-29T11:53:00Z</cp:lastPrinted>
  <dcterms:created xsi:type="dcterms:W3CDTF">2023-08-28T11:05:00Z</dcterms:created>
  <dcterms:modified xsi:type="dcterms:W3CDTF">2023-08-28T16:55:00Z</dcterms:modified>
</cp:coreProperties>
</file>